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良方  膳食调理贫血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美食良方  膳食调理贫血 评论地址：https://www.jiaokey.com/book/detail/124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